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92" w:rsidRDefault="005829F4" w:rsidP="005F1A92">
      <w:pPr>
        <w:jc w:val="both"/>
        <w:rPr>
          <w:sz w:val="28"/>
        </w:rPr>
      </w:pPr>
      <w:bookmarkStart w:id="0" w:name="%D0%97%D0%B0%D0%B3%D0%BE%D0%BB%D0%BE%D0%"/>
      <w:r>
        <w:rPr>
          <w:sz w:val="28"/>
        </w:rPr>
        <w:t xml:space="preserve">                                                                                                       </w:t>
      </w:r>
    </w:p>
    <w:p w:rsidR="005F1A92" w:rsidRDefault="005F1A92" w:rsidP="005F1A92">
      <w:pPr>
        <w:jc w:val="both"/>
        <w:rPr>
          <w:sz w:val="28"/>
        </w:rPr>
      </w:pPr>
    </w:p>
    <w:p w:rsidR="005F1A92" w:rsidRPr="00CA145F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Pr="00695A82" w:rsidRDefault="005F1A92" w:rsidP="005F1A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84D55">
        <w:rPr>
          <w:sz w:val="28"/>
          <w:szCs w:val="28"/>
        </w:rPr>
        <w:t>внесении изменения в предельные</w:t>
      </w:r>
      <w:r w:rsidR="00977344">
        <w:rPr>
          <w:sz w:val="28"/>
          <w:szCs w:val="28"/>
        </w:rPr>
        <w:t xml:space="preserve"> </w:t>
      </w:r>
      <w:r w:rsidR="00B4722E">
        <w:rPr>
          <w:sz w:val="28"/>
          <w:szCs w:val="28"/>
        </w:rPr>
        <w:t>(</w:t>
      </w:r>
      <w:r w:rsidR="00977344">
        <w:rPr>
          <w:sz w:val="28"/>
          <w:szCs w:val="28"/>
        </w:rPr>
        <w:t>максимальны</w:t>
      </w:r>
      <w:r w:rsidR="00884D55">
        <w:rPr>
          <w:sz w:val="28"/>
          <w:szCs w:val="28"/>
        </w:rPr>
        <w:t>е</w:t>
      </w:r>
      <w:r w:rsidR="00B4722E">
        <w:rPr>
          <w:sz w:val="28"/>
          <w:szCs w:val="28"/>
        </w:rPr>
        <w:t>)</w:t>
      </w:r>
      <w:r w:rsidR="00977344">
        <w:rPr>
          <w:sz w:val="28"/>
          <w:szCs w:val="28"/>
        </w:rPr>
        <w:t xml:space="preserve"> тариф</w:t>
      </w:r>
      <w:r w:rsidR="005C54B5">
        <w:rPr>
          <w:sz w:val="28"/>
          <w:szCs w:val="28"/>
        </w:rPr>
        <w:t>ы</w:t>
      </w:r>
      <w:bookmarkStart w:id="1" w:name="_GoBack"/>
      <w:bookmarkEnd w:id="1"/>
      <w:r w:rsidR="00977344">
        <w:rPr>
          <w:sz w:val="28"/>
          <w:szCs w:val="28"/>
        </w:rPr>
        <w:t xml:space="preserve"> на услуг</w:t>
      </w:r>
      <w:r w:rsidR="00EC108B">
        <w:rPr>
          <w:sz w:val="28"/>
          <w:szCs w:val="28"/>
        </w:rPr>
        <w:t xml:space="preserve">и, предоставляемые </w:t>
      </w:r>
      <w:r w:rsidR="00977344">
        <w:rPr>
          <w:sz w:val="28"/>
          <w:szCs w:val="28"/>
        </w:rPr>
        <w:t>муниципальным унитарным предприятием города Ставрополя «Бытсервис»</w:t>
      </w:r>
      <w:r w:rsidR="006924CF">
        <w:rPr>
          <w:sz w:val="28"/>
          <w:szCs w:val="28"/>
        </w:rPr>
        <w:t>, утвержденные постановлением администрации города Ставрополя от 08.09.2020 №1482</w:t>
      </w:r>
      <w:r w:rsidR="00977344">
        <w:rPr>
          <w:sz w:val="28"/>
          <w:szCs w:val="28"/>
        </w:rPr>
        <w:t xml:space="preserve"> </w:t>
      </w: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977344" w:rsidRPr="00977344" w:rsidRDefault="00977344" w:rsidP="0015436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0644B">
        <w:rPr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ешением Ставропольской городской Думы                </w:t>
      </w:r>
      <w:r w:rsidR="0015436F" w:rsidRPr="00A0644B">
        <w:rPr>
          <w:sz w:val="28"/>
          <w:szCs w:val="28"/>
        </w:rPr>
        <w:t xml:space="preserve">от 26 сентября 2018 г. № 266 «Об утверждении </w:t>
      </w:r>
      <w:r w:rsidR="00DD5E89" w:rsidRPr="00A0644B">
        <w:rPr>
          <w:sz w:val="28"/>
          <w:szCs w:val="28"/>
        </w:rPr>
        <w:t>П</w:t>
      </w:r>
      <w:r w:rsidR="0015436F" w:rsidRPr="00A0644B">
        <w:rPr>
          <w:sz w:val="28"/>
          <w:szCs w:val="28"/>
        </w:rPr>
        <w:t>орядка принятия решений</w:t>
      </w:r>
      <w:r w:rsidR="005661DC" w:rsidRPr="00A0644B">
        <w:rPr>
          <w:sz w:val="28"/>
          <w:szCs w:val="28"/>
        </w:rPr>
        <w:t xml:space="preserve"> </w:t>
      </w:r>
      <w:r w:rsidR="0015436F" w:rsidRPr="00A0644B">
        <w:rPr>
          <w:sz w:val="28"/>
          <w:szCs w:val="28"/>
        </w:rPr>
        <w:t>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»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DD5E8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977344">
        <w:rPr>
          <w:sz w:val="28"/>
          <w:szCs w:val="28"/>
        </w:rPr>
        <w:t>ПОСТАНОВЛЯЮ: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Default="00977344" w:rsidP="006924C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1.</w:t>
      </w:r>
      <w:r w:rsidR="002D7CCA">
        <w:rPr>
          <w:sz w:val="28"/>
          <w:szCs w:val="28"/>
        </w:rPr>
        <w:t> </w:t>
      </w:r>
      <w:r w:rsidR="006924CF">
        <w:rPr>
          <w:sz w:val="28"/>
          <w:szCs w:val="28"/>
        </w:rPr>
        <w:t xml:space="preserve">Внести в предельные </w:t>
      </w:r>
      <w:r w:rsidR="00B4722E">
        <w:rPr>
          <w:sz w:val="28"/>
          <w:szCs w:val="28"/>
        </w:rPr>
        <w:t>(</w:t>
      </w:r>
      <w:r w:rsidRPr="00977344">
        <w:rPr>
          <w:sz w:val="28"/>
          <w:szCs w:val="28"/>
        </w:rPr>
        <w:t>максимальные</w:t>
      </w:r>
      <w:r w:rsidR="00B4722E">
        <w:rPr>
          <w:sz w:val="28"/>
          <w:szCs w:val="28"/>
        </w:rPr>
        <w:t>)</w:t>
      </w:r>
      <w:r w:rsidRPr="00977344">
        <w:rPr>
          <w:sz w:val="28"/>
          <w:szCs w:val="28"/>
        </w:rPr>
        <w:t xml:space="preserve"> тарифы на </w:t>
      </w:r>
      <w:r w:rsidR="00AC157B" w:rsidRPr="00AC157B">
        <w:rPr>
          <w:sz w:val="28"/>
          <w:szCs w:val="28"/>
        </w:rPr>
        <w:t>услуги, предоставляемые муниципальным унитарным предприятием города Ставрополя «Бытсервис»</w:t>
      </w:r>
      <w:r w:rsidR="00B74E1C">
        <w:rPr>
          <w:sz w:val="28"/>
          <w:szCs w:val="28"/>
        </w:rPr>
        <w:t>,</w:t>
      </w:r>
      <w:r w:rsidRPr="00977344">
        <w:rPr>
          <w:sz w:val="28"/>
          <w:szCs w:val="28"/>
        </w:rPr>
        <w:t xml:space="preserve"> </w:t>
      </w:r>
      <w:r w:rsidR="006924CF">
        <w:rPr>
          <w:sz w:val="28"/>
          <w:szCs w:val="28"/>
        </w:rPr>
        <w:t xml:space="preserve">утвержденные </w:t>
      </w:r>
      <w:r w:rsidR="006924CF" w:rsidRPr="006924CF">
        <w:rPr>
          <w:sz w:val="28"/>
          <w:szCs w:val="28"/>
        </w:rPr>
        <w:t>постановлением администрации города Ставрополя от 08.09.2020 №</w:t>
      </w:r>
      <w:r w:rsidR="00EC4A83">
        <w:rPr>
          <w:sz w:val="28"/>
          <w:szCs w:val="28"/>
        </w:rPr>
        <w:t xml:space="preserve"> </w:t>
      </w:r>
      <w:r w:rsidR="006924CF" w:rsidRPr="006924CF">
        <w:rPr>
          <w:sz w:val="28"/>
          <w:szCs w:val="28"/>
        </w:rPr>
        <w:t>1482</w:t>
      </w:r>
      <w:r w:rsidR="006924CF">
        <w:rPr>
          <w:sz w:val="28"/>
          <w:szCs w:val="28"/>
        </w:rPr>
        <w:t xml:space="preserve"> </w:t>
      </w:r>
      <w:r w:rsidR="00EC4A83">
        <w:rPr>
          <w:sz w:val="28"/>
          <w:szCs w:val="28"/>
        </w:rPr>
        <w:t>«</w:t>
      </w:r>
      <w:r w:rsidR="006924CF">
        <w:rPr>
          <w:sz w:val="28"/>
          <w:szCs w:val="28"/>
        </w:rPr>
        <w:t xml:space="preserve">Об установлении </w:t>
      </w:r>
      <w:r w:rsidR="006924CF" w:rsidRPr="006924CF">
        <w:rPr>
          <w:sz w:val="28"/>
          <w:szCs w:val="28"/>
        </w:rPr>
        <w:t>предельны</w:t>
      </w:r>
      <w:r w:rsidR="006924CF">
        <w:rPr>
          <w:sz w:val="28"/>
          <w:szCs w:val="28"/>
        </w:rPr>
        <w:t>х</w:t>
      </w:r>
      <w:r w:rsidR="006924CF" w:rsidRPr="006924CF">
        <w:rPr>
          <w:sz w:val="28"/>
          <w:szCs w:val="28"/>
        </w:rPr>
        <w:t xml:space="preserve"> (максимальны</w:t>
      </w:r>
      <w:r w:rsidR="006924CF">
        <w:rPr>
          <w:sz w:val="28"/>
          <w:szCs w:val="28"/>
        </w:rPr>
        <w:t>х</w:t>
      </w:r>
      <w:r w:rsidR="006924CF" w:rsidRPr="006924CF">
        <w:rPr>
          <w:sz w:val="28"/>
          <w:szCs w:val="28"/>
        </w:rPr>
        <w:t>) тариф</w:t>
      </w:r>
      <w:r w:rsidR="006924CF">
        <w:rPr>
          <w:sz w:val="28"/>
          <w:szCs w:val="28"/>
        </w:rPr>
        <w:t xml:space="preserve">ов </w:t>
      </w:r>
      <w:r w:rsidR="006924CF" w:rsidRPr="006924CF">
        <w:rPr>
          <w:sz w:val="28"/>
          <w:szCs w:val="28"/>
        </w:rPr>
        <w:t>на услуги, предоставляемые муниципальным унитарным предприятием города Ставрополя «Бытсервис»</w:t>
      </w:r>
      <w:r w:rsidR="006924CF">
        <w:rPr>
          <w:sz w:val="28"/>
          <w:szCs w:val="28"/>
        </w:rPr>
        <w:t>, изменение, дополнив</w:t>
      </w:r>
      <w:r w:rsidR="00EC4A83">
        <w:rPr>
          <w:sz w:val="28"/>
          <w:szCs w:val="28"/>
        </w:rPr>
        <w:t xml:space="preserve"> </w:t>
      </w:r>
      <w:r w:rsidR="00F9030C">
        <w:rPr>
          <w:sz w:val="28"/>
          <w:szCs w:val="28"/>
        </w:rPr>
        <w:t>разделом</w:t>
      </w:r>
      <w:r w:rsidR="006924CF">
        <w:rPr>
          <w:sz w:val="28"/>
          <w:szCs w:val="28"/>
        </w:rPr>
        <w:t xml:space="preserve"> 8</w:t>
      </w:r>
      <w:r w:rsidR="00F9030C">
        <w:rPr>
          <w:sz w:val="28"/>
          <w:szCs w:val="28"/>
        </w:rPr>
        <w:t xml:space="preserve"> следующего содержания</w:t>
      </w:r>
      <w:r w:rsidR="006924CF">
        <w:rPr>
          <w:sz w:val="28"/>
          <w:szCs w:val="28"/>
        </w:rPr>
        <w:t>:</w:t>
      </w:r>
    </w:p>
    <w:p w:rsidR="00BB704A" w:rsidRDefault="00BB704A" w:rsidP="006924CF">
      <w:pPr>
        <w:tabs>
          <w:tab w:val="left" w:pos="0"/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134"/>
      </w:tblGrid>
      <w:tr w:rsidR="00BB704A" w:rsidRPr="00A0644B" w:rsidTr="00BB704A">
        <w:tc>
          <w:tcPr>
            <w:tcW w:w="709" w:type="dxa"/>
          </w:tcPr>
          <w:p w:rsidR="00BB704A" w:rsidRPr="00A0644B" w:rsidRDefault="001A7400" w:rsidP="00FF5A51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704A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BB704A" w:rsidRPr="00A0644B" w:rsidRDefault="001A7400" w:rsidP="00C20A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</w:t>
            </w:r>
            <w:r w:rsidR="009747E7" w:rsidRPr="009747E7">
              <w:rPr>
                <w:sz w:val="28"/>
                <w:szCs w:val="28"/>
              </w:rPr>
              <w:t>общественного туалета модульного типа</w:t>
            </w:r>
          </w:p>
        </w:tc>
        <w:tc>
          <w:tcPr>
            <w:tcW w:w="1559" w:type="dxa"/>
          </w:tcPr>
          <w:p w:rsidR="00BB704A" w:rsidRPr="00A0644B" w:rsidRDefault="00BB704A" w:rsidP="00BB704A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</w:p>
        </w:tc>
        <w:tc>
          <w:tcPr>
            <w:tcW w:w="1134" w:type="dxa"/>
            <w:shd w:val="clear" w:color="auto" w:fill="auto"/>
          </w:tcPr>
          <w:p w:rsidR="00BB704A" w:rsidRPr="00A0644B" w:rsidRDefault="00BB704A" w:rsidP="00C20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A26">
              <w:rPr>
                <w:sz w:val="28"/>
                <w:szCs w:val="28"/>
              </w:rPr>
              <w:t>4</w:t>
            </w:r>
            <w:r w:rsidRPr="00A0644B">
              <w:rPr>
                <w:sz w:val="28"/>
                <w:szCs w:val="28"/>
              </w:rPr>
              <w:t>,00</w:t>
            </w:r>
            <w:r w:rsidR="009747E7">
              <w:rPr>
                <w:sz w:val="28"/>
                <w:szCs w:val="28"/>
              </w:rPr>
              <w:t>».</w:t>
            </w:r>
          </w:p>
        </w:tc>
      </w:tr>
    </w:tbl>
    <w:p w:rsidR="00DA207D" w:rsidRPr="00913D66" w:rsidRDefault="00BB704A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07D" w:rsidRPr="00A0644B">
        <w:rPr>
          <w:sz w:val="28"/>
          <w:szCs w:val="28"/>
        </w:rPr>
        <w:t>. Настоящее постановление вступает в силу на следующий день после</w:t>
      </w:r>
      <w:r w:rsidR="00DA207D" w:rsidRPr="00913D66">
        <w:rPr>
          <w:sz w:val="28"/>
          <w:szCs w:val="28"/>
        </w:rPr>
        <w:t xml:space="preserve"> дня его официального опубликования в газете «Вечерний Ставрополь».</w:t>
      </w:r>
    </w:p>
    <w:p w:rsidR="00DA207D" w:rsidRDefault="00BB704A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07D">
        <w:rPr>
          <w:sz w:val="28"/>
          <w:szCs w:val="28"/>
        </w:rPr>
        <w:t>. </w:t>
      </w:r>
      <w:r w:rsidR="00DA207D" w:rsidRPr="00CB4F1F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25579" w:rsidRDefault="00125579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400" w:rsidRDefault="001A7400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400" w:rsidRDefault="001A7400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CA145F" w:rsidRDefault="009747E7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A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145F">
        <w:rPr>
          <w:sz w:val="28"/>
          <w:szCs w:val="28"/>
        </w:rPr>
        <w:t xml:space="preserve"> города Ставрополя                        </w:t>
      </w:r>
      <w:r>
        <w:rPr>
          <w:sz w:val="28"/>
          <w:szCs w:val="28"/>
        </w:rPr>
        <w:t xml:space="preserve">                               </w:t>
      </w:r>
      <w:r w:rsidR="00CA145F">
        <w:rPr>
          <w:sz w:val="28"/>
          <w:szCs w:val="28"/>
        </w:rPr>
        <w:t xml:space="preserve">      </w:t>
      </w:r>
      <w:r>
        <w:rPr>
          <w:sz w:val="28"/>
          <w:szCs w:val="28"/>
        </w:rPr>
        <w:t>И.И.</w:t>
      </w:r>
      <w:r w:rsidR="00CA145F">
        <w:rPr>
          <w:sz w:val="28"/>
          <w:szCs w:val="28"/>
        </w:rPr>
        <w:t xml:space="preserve"> </w:t>
      </w:r>
      <w:r>
        <w:rPr>
          <w:sz w:val="28"/>
          <w:szCs w:val="28"/>
        </w:rPr>
        <w:t>Ульянченко</w:t>
      </w:r>
    </w:p>
    <w:p w:rsidR="00506233" w:rsidRDefault="00506233" w:rsidP="00506233">
      <w:pPr>
        <w:rPr>
          <w:sz w:val="28"/>
          <w:szCs w:val="28"/>
        </w:rPr>
      </w:pPr>
    </w:p>
    <w:sectPr w:rsidR="00506233" w:rsidSect="006F39CB">
      <w:headerReference w:type="even" r:id="rId8"/>
      <w:footnotePr>
        <w:pos w:val="beneathText"/>
      </w:footnotePr>
      <w:pgSz w:w="11905" w:h="16837"/>
      <w:pgMar w:top="1418" w:right="567" w:bottom="1247" w:left="1985" w:header="720" w:footer="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6D" w:rsidRDefault="00BA146D">
      <w:r>
        <w:separator/>
      </w:r>
    </w:p>
  </w:endnote>
  <w:endnote w:type="continuationSeparator" w:id="0">
    <w:p w:rsidR="00BA146D" w:rsidRDefault="00BA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6D" w:rsidRDefault="00BA146D">
      <w:r>
        <w:separator/>
      </w:r>
    </w:p>
  </w:footnote>
  <w:footnote w:type="continuationSeparator" w:id="0">
    <w:p w:rsidR="00BA146D" w:rsidRDefault="00BA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55" w:rsidRDefault="00884D55" w:rsidP="00512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55" w:rsidRDefault="00884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61A3"/>
    <w:multiLevelType w:val="hybridMultilevel"/>
    <w:tmpl w:val="AB56A9B2"/>
    <w:lvl w:ilvl="0" w:tplc="8FAA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793B8C"/>
    <w:multiLevelType w:val="multilevel"/>
    <w:tmpl w:val="3CF4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92"/>
    <w:rsid w:val="00003D82"/>
    <w:rsid w:val="00025777"/>
    <w:rsid w:val="00041FF7"/>
    <w:rsid w:val="00043BA6"/>
    <w:rsid w:val="00073159"/>
    <w:rsid w:val="000A32F8"/>
    <w:rsid w:val="000A374C"/>
    <w:rsid w:val="000A52A2"/>
    <w:rsid w:val="000C2BAB"/>
    <w:rsid w:val="000F4C00"/>
    <w:rsid w:val="001044A4"/>
    <w:rsid w:val="001228E0"/>
    <w:rsid w:val="00125579"/>
    <w:rsid w:val="0015436F"/>
    <w:rsid w:val="001667DA"/>
    <w:rsid w:val="0016681B"/>
    <w:rsid w:val="001679BB"/>
    <w:rsid w:val="00175676"/>
    <w:rsid w:val="00180329"/>
    <w:rsid w:val="00193C50"/>
    <w:rsid w:val="00194C83"/>
    <w:rsid w:val="001A7400"/>
    <w:rsid w:val="002138AD"/>
    <w:rsid w:val="00216205"/>
    <w:rsid w:val="0022207B"/>
    <w:rsid w:val="002410D2"/>
    <w:rsid w:val="002451BD"/>
    <w:rsid w:val="002508D5"/>
    <w:rsid w:val="0026418C"/>
    <w:rsid w:val="002651A1"/>
    <w:rsid w:val="0028694D"/>
    <w:rsid w:val="002D3815"/>
    <w:rsid w:val="002D7CCA"/>
    <w:rsid w:val="00301AAB"/>
    <w:rsid w:val="00303372"/>
    <w:rsid w:val="00346354"/>
    <w:rsid w:val="00347B87"/>
    <w:rsid w:val="00354550"/>
    <w:rsid w:val="0038014D"/>
    <w:rsid w:val="003A3FDA"/>
    <w:rsid w:val="003C4AC0"/>
    <w:rsid w:val="003D51DE"/>
    <w:rsid w:val="003D52C4"/>
    <w:rsid w:val="003E03E3"/>
    <w:rsid w:val="003E2C41"/>
    <w:rsid w:val="003E36E3"/>
    <w:rsid w:val="00421618"/>
    <w:rsid w:val="00442184"/>
    <w:rsid w:val="00450C72"/>
    <w:rsid w:val="00467A3A"/>
    <w:rsid w:val="004909C8"/>
    <w:rsid w:val="004E06ED"/>
    <w:rsid w:val="004E5352"/>
    <w:rsid w:val="00504C83"/>
    <w:rsid w:val="00506233"/>
    <w:rsid w:val="0051221C"/>
    <w:rsid w:val="00514EE9"/>
    <w:rsid w:val="00516103"/>
    <w:rsid w:val="0054379C"/>
    <w:rsid w:val="005661DC"/>
    <w:rsid w:val="00566D67"/>
    <w:rsid w:val="005829F4"/>
    <w:rsid w:val="005A1008"/>
    <w:rsid w:val="005C54B5"/>
    <w:rsid w:val="005E5B35"/>
    <w:rsid w:val="005F1A92"/>
    <w:rsid w:val="00612347"/>
    <w:rsid w:val="006222C8"/>
    <w:rsid w:val="00625482"/>
    <w:rsid w:val="0063741D"/>
    <w:rsid w:val="00641C83"/>
    <w:rsid w:val="00653733"/>
    <w:rsid w:val="00655FCB"/>
    <w:rsid w:val="006674BC"/>
    <w:rsid w:val="00671746"/>
    <w:rsid w:val="006924CF"/>
    <w:rsid w:val="006B5C66"/>
    <w:rsid w:val="006C3745"/>
    <w:rsid w:val="006D4C47"/>
    <w:rsid w:val="006F39CB"/>
    <w:rsid w:val="006F5D36"/>
    <w:rsid w:val="007079B6"/>
    <w:rsid w:val="007101DF"/>
    <w:rsid w:val="00710AB6"/>
    <w:rsid w:val="00745926"/>
    <w:rsid w:val="00747F23"/>
    <w:rsid w:val="007617A0"/>
    <w:rsid w:val="007637BD"/>
    <w:rsid w:val="00764234"/>
    <w:rsid w:val="00773FA6"/>
    <w:rsid w:val="007A6B41"/>
    <w:rsid w:val="007B09AF"/>
    <w:rsid w:val="007D2F10"/>
    <w:rsid w:val="007F5D49"/>
    <w:rsid w:val="007F6F66"/>
    <w:rsid w:val="00815A8E"/>
    <w:rsid w:val="00822C3E"/>
    <w:rsid w:val="00834696"/>
    <w:rsid w:val="00884D55"/>
    <w:rsid w:val="008C43CE"/>
    <w:rsid w:val="008E42F6"/>
    <w:rsid w:val="00903E0C"/>
    <w:rsid w:val="009326B7"/>
    <w:rsid w:val="00966598"/>
    <w:rsid w:val="0097153A"/>
    <w:rsid w:val="00971D4B"/>
    <w:rsid w:val="009747E7"/>
    <w:rsid w:val="00977344"/>
    <w:rsid w:val="0098200E"/>
    <w:rsid w:val="009823D0"/>
    <w:rsid w:val="009A355E"/>
    <w:rsid w:val="009A71D9"/>
    <w:rsid w:val="009D283E"/>
    <w:rsid w:val="009D4863"/>
    <w:rsid w:val="009D6B3F"/>
    <w:rsid w:val="009D7EC7"/>
    <w:rsid w:val="009E4393"/>
    <w:rsid w:val="00A046A5"/>
    <w:rsid w:val="00A0644B"/>
    <w:rsid w:val="00A32C6B"/>
    <w:rsid w:val="00A545D3"/>
    <w:rsid w:val="00AA54B7"/>
    <w:rsid w:val="00AC157B"/>
    <w:rsid w:val="00AC3E28"/>
    <w:rsid w:val="00B01F97"/>
    <w:rsid w:val="00B1129B"/>
    <w:rsid w:val="00B14096"/>
    <w:rsid w:val="00B4722E"/>
    <w:rsid w:val="00B5500A"/>
    <w:rsid w:val="00B55DAB"/>
    <w:rsid w:val="00B568B7"/>
    <w:rsid w:val="00B60DE6"/>
    <w:rsid w:val="00B72F3B"/>
    <w:rsid w:val="00B74E1C"/>
    <w:rsid w:val="00B94388"/>
    <w:rsid w:val="00BA146D"/>
    <w:rsid w:val="00BA1E11"/>
    <w:rsid w:val="00BB230D"/>
    <w:rsid w:val="00BB704A"/>
    <w:rsid w:val="00BC2A2C"/>
    <w:rsid w:val="00BD2D0C"/>
    <w:rsid w:val="00BD3930"/>
    <w:rsid w:val="00C0351F"/>
    <w:rsid w:val="00C20A26"/>
    <w:rsid w:val="00C34D74"/>
    <w:rsid w:val="00C433A6"/>
    <w:rsid w:val="00C607D1"/>
    <w:rsid w:val="00C63E25"/>
    <w:rsid w:val="00C76A39"/>
    <w:rsid w:val="00C952BF"/>
    <w:rsid w:val="00CA145F"/>
    <w:rsid w:val="00CB4E07"/>
    <w:rsid w:val="00CB5361"/>
    <w:rsid w:val="00CC11A1"/>
    <w:rsid w:val="00CC5B9F"/>
    <w:rsid w:val="00CD5837"/>
    <w:rsid w:val="00CE2576"/>
    <w:rsid w:val="00CF3A7F"/>
    <w:rsid w:val="00D13F08"/>
    <w:rsid w:val="00D20DA9"/>
    <w:rsid w:val="00D221AE"/>
    <w:rsid w:val="00D24A97"/>
    <w:rsid w:val="00D3508A"/>
    <w:rsid w:val="00D42E17"/>
    <w:rsid w:val="00D71A7F"/>
    <w:rsid w:val="00D90BE4"/>
    <w:rsid w:val="00DA207D"/>
    <w:rsid w:val="00DB11D2"/>
    <w:rsid w:val="00DD5E89"/>
    <w:rsid w:val="00DE7C36"/>
    <w:rsid w:val="00E14F4F"/>
    <w:rsid w:val="00E3738F"/>
    <w:rsid w:val="00E62DFE"/>
    <w:rsid w:val="00E74AAD"/>
    <w:rsid w:val="00E84F9E"/>
    <w:rsid w:val="00EC108B"/>
    <w:rsid w:val="00EC4A83"/>
    <w:rsid w:val="00EC659D"/>
    <w:rsid w:val="00EE63FC"/>
    <w:rsid w:val="00F038E4"/>
    <w:rsid w:val="00F61048"/>
    <w:rsid w:val="00F87E93"/>
    <w:rsid w:val="00F9030C"/>
    <w:rsid w:val="00F97785"/>
    <w:rsid w:val="00FA1642"/>
    <w:rsid w:val="00FA3F60"/>
    <w:rsid w:val="00FA6461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D4159-5A17-4949-B032-C942BFA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B6BE-6057-475C-B898-63CA9E0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Татьяна Сергеевна</dc:creator>
  <cp:lastModifiedBy>Мезина Татьяна Анатольевна</cp:lastModifiedBy>
  <cp:revision>26</cp:revision>
  <cp:lastPrinted>2021-03-10T14:35:00Z</cp:lastPrinted>
  <dcterms:created xsi:type="dcterms:W3CDTF">2018-10-12T12:13:00Z</dcterms:created>
  <dcterms:modified xsi:type="dcterms:W3CDTF">2021-03-10T14:36:00Z</dcterms:modified>
</cp:coreProperties>
</file>